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BA5965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ontrol de Entrada y Salida de Personal y Bienes(IMPERIUM)</w:t>
            </w:r>
          </w:p>
          <w:p w:rsidR="00675531" w:rsidRPr="00280129" w:rsidRDefault="00675531" w:rsidP="00675531">
            <w:pPr>
              <w:pStyle w:val="Encabezad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yecto: Control de Entrada y Salida del personal y bienes de la empresa</w:t>
      </w:r>
      <w:r w:rsidR="00D91582" w:rsidRPr="00280129">
        <w:rPr>
          <w:b/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AD6B5C" w:rsidRPr="0028012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280129">
        <w:rPr>
          <w:b/>
          <w:color w:val="000000" w:themeColor="text1"/>
          <w:sz w:val="24"/>
          <w:szCs w:val="24"/>
        </w:rPr>
        <w:t>RQ</w:t>
      </w:r>
      <w:r w:rsidR="0068230F">
        <w:rPr>
          <w:b/>
          <w:color w:val="000000" w:themeColor="text1"/>
          <w:sz w:val="24"/>
          <w:szCs w:val="24"/>
        </w:rPr>
        <w:t>NF02007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68230F">
        <w:rPr>
          <w:b/>
          <w:color w:val="000000" w:themeColor="text1"/>
          <w:sz w:val="24"/>
          <w:szCs w:val="24"/>
        </w:rPr>
        <w:t>María Victoria López Bautista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9"/>
        <w:gridCol w:w="7477"/>
        <w:gridCol w:w="4186"/>
      </w:tblGrid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B6A7D" w:rsidRPr="00280129" w:rsidRDefault="003F29E5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U03 – Registro de usuario</w:t>
            </w:r>
          </w:p>
        </w:tc>
        <w:tc>
          <w:tcPr>
            <w:tcW w:w="3114" w:type="dxa"/>
          </w:tcPr>
          <w:p w:rsidR="00216D6D" w:rsidRPr="00280129" w:rsidRDefault="00D34953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A84BFF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A84BFF" w:rsidP="007639FF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507289953"/>
              </w:sdtPr>
              <w:sdtEndPr/>
              <w:sdtContent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7639FF">
                  <w:rPr>
                    <w:b/>
                    <w:noProof/>
                    <w:color w:val="000000" w:themeColor="text1"/>
                    <w:sz w:val="24"/>
                    <w:szCs w:val="24"/>
                    <w:lang w:val="es-ES" w:eastAsia="es-ES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44C95AB" wp14:editId="49169604">
                          <wp:simplePos x="0" y="0"/>
                          <wp:positionH relativeFrom="column">
                            <wp:posOffset>635</wp:posOffset>
                          </wp:positionH>
                          <wp:positionV relativeFrom="paragraph">
                            <wp:posOffset>29845</wp:posOffset>
                          </wp:positionV>
                          <wp:extent cx="161925" cy="90805"/>
                          <wp:effectExtent l="21590" t="21590" r="35560" b="49530"/>
                          <wp:wrapNone/>
                          <wp:docPr id="2" name="Rectángul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1925" cy="908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5750AF0" id="Rectángulo 2" o:spid="_x0000_s1026" style="position:absolute;margin-left:.05pt;margin-top:2.35pt;width:1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" fillcolor="black" strokecolor="#f2f2f2" strokeweight="3pt">
                          <v:shadow on="t" color="#7f7f7f" opacity=".5" offset="1pt"/>
                        </v:rect>
                      </w:pict>
                    </mc:Fallback>
                  </mc:AlternateContent>
                </w:r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  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A84BFF" w:rsidP="00280129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8" w:history="1">
              <w:r w:rsidR="00280129" w:rsidRPr="00C4014D">
                <w:rPr>
                  <w:rStyle w:val="Hipervnculo"/>
                  <w:b/>
                  <w:sz w:val="24"/>
                  <w:szCs w:val="24"/>
                </w:rPr>
                <w:t>https://github.com/yackfranco/cras/blob/master/Documentos/Casos%20De%20Uso/Login%20Del%20Sistema.jpg</w:t>
              </w:r>
            </w:hyperlink>
          </w:p>
          <w:p w:rsidR="00280129" w:rsidRPr="00280129" w:rsidRDefault="00280129" w:rsidP="00280129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19364E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280129" w:rsidRDefault="003F29E5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gistro de usuario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61500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Pr="00280129" w:rsidRDefault="00D34953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280129" w:rsidRDefault="004D3549" w:rsidP="00AD326B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Insertar a la base de datos los campos que sean y no sean obligatorios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</w:tcPr>
          <w:p w:rsidR="002E1C8C" w:rsidRPr="00280129" w:rsidRDefault="004D3549" w:rsidP="003F29E5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Al guardar los datos y presionar el botón “Nuevo Usuario” deberán quedar guardados los datos registrados en el sistema con la hora en el campo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créate_at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de la base de datos.</w:t>
            </w:r>
            <w:bookmarkStart w:id="0" w:name="_GoBack"/>
            <w:bookmarkEnd w:id="0"/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lastRenderedPageBreak/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03586C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o</w:t>
            </w:r>
            <w:r w:rsidR="00AD326B">
              <w:rPr>
                <w:b/>
                <w:color w:val="000000" w:themeColor="text1"/>
                <w:sz w:val="24"/>
                <w:szCs w:val="24"/>
              </w:rPr>
              <w:t xml:space="preserve"> de uso precondición: RQNF02006</w:t>
            </w:r>
          </w:p>
          <w:p w:rsidR="002E1C8C" w:rsidRPr="00280129" w:rsidRDefault="002E1C8C" w:rsidP="00AD326B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</w:t>
            </w:r>
            <w:r w:rsidR="00E544B9">
              <w:rPr>
                <w:b/>
                <w:color w:val="000000" w:themeColor="text1"/>
                <w:sz w:val="24"/>
                <w:szCs w:val="24"/>
              </w:rPr>
              <w:t xml:space="preserve">o de uso </w:t>
            </w:r>
            <w:proofErr w:type="spellStart"/>
            <w:r w:rsidR="0003586C">
              <w:rPr>
                <w:b/>
                <w:color w:val="000000" w:themeColor="text1"/>
                <w:sz w:val="24"/>
                <w:szCs w:val="24"/>
              </w:rPr>
              <w:t>pos</w:t>
            </w:r>
            <w:proofErr w:type="spellEnd"/>
            <w:r w:rsidR="0003586C">
              <w:rPr>
                <w:b/>
                <w:color w:val="000000" w:themeColor="text1"/>
                <w:sz w:val="24"/>
                <w:szCs w:val="24"/>
              </w:rPr>
              <w:t xml:space="preserve"> condición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>: RQNF02</w:t>
            </w:r>
            <w:r w:rsidR="001D7B32">
              <w:rPr>
                <w:b/>
                <w:color w:val="000000" w:themeColor="text1"/>
                <w:sz w:val="24"/>
                <w:szCs w:val="24"/>
              </w:rPr>
              <w:t>00</w:t>
            </w:r>
            <w:r w:rsidR="00AD326B"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2"/>
        <w:gridCol w:w="3124"/>
        <w:gridCol w:w="5604"/>
        <w:gridCol w:w="3362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280129" w:rsidTr="00062DD0">
        <w:tc>
          <w:tcPr>
            <w:tcW w:w="1480" w:type="dxa"/>
            <w:vAlign w:val="center"/>
          </w:tcPr>
          <w:p w:rsidR="00F62D20" w:rsidRPr="00280129" w:rsidRDefault="00062DD0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280129" w:rsidRDefault="00062DD0" w:rsidP="00DA504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Abril, </w:t>
            </w:r>
            <w:r w:rsidR="00DA5048"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280129" w:rsidRDefault="00557844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280129" w:rsidRDefault="004F540F" w:rsidP="00C3434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aría Victoria López Bautista</w:t>
            </w:r>
          </w:p>
        </w:tc>
      </w:tr>
    </w:tbl>
    <w:p w:rsidR="00AA05F7" w:rsidRPr="00280129" w:rsidRDefault="00AA05F7" w:rsidP="00581D5C">
      <w:pPr>
        <w:contextualSpacing/>
        <w:jc w:val="center"/>
        <w:rPr>
          <w:b/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BFF" w:rsidRDefault="00A84BFF" w:rsidP="0050111F">
      <w:pPr>
        <w:spacing w:after="0"/>
      </w:pPr>
      <w:r>
        <w:separator/>
      </w:r>
    </w:p>
  </w:endnote>
  <w:endnote w:type="continuationSeparator" w:id="0">
    <w:p w:rsidR="00A84BFF" w:rsidRDefault="00A84BFF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4D3549" w:rsidRPr="004D3549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BFF" w:rsidRDefault="00A84BFF" w:rsidP="0050111F">
      <w:pPr>
        <w:spacing w:after="0"/>
      </w:pPr>
      <w:r>
        <w:separator/>
      </w:r>
    </w:p>
  </w:footnote>
  <w:footnote w:type="continuationSeparator" w:id="0">
    <w:p w:rsidR="00A84BFF" w:rsidRDefault="00A84BFF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3586C"/>
    <w:rsid w:val="00043E54"/>
    <w:rsid w:val="00062DD0"/>
    <w:rsid w:val="00083732"/>
    <w:rsid w:val="000B58ED"/>
    <w:rsid w:val="000C0B12"/>
    <w:rsid w:val="000D0244"/>
    <w:rsid w:val="00145137"/>
    <w:rsid w:val="00165125"/>
    <w:rsid w:val="001815EE"/>
    <w:rsid w:val="0019364E"/>
    <w:rsid w:val="001D2133"/>
    <w:rsid w:val="001D7B32"/>
    <w:rsid w:val="001D7FE7"/>
    <w:rsid w:val="002012FC"/>
    <w:rsid w:val="00216D6D"/>
    <w:rsid w:val="00240C43"/>
    <w:rsid w:val="00280129"/>
    <w:rsid w:val="002E1A19"/>
    <w:rsid w:val="002E1C8C"/>
    <w:rsid w:val="00362956"/>
    <w:rsid w:val="003F29E5"/>
    <w:rsid w:val="00447E1B"/>
    <w:rsid w:val="004A1B6E"/>
    <w:rsid w:val="004D3549"/>
    <w:rsid w:val="004F540F"/>
    <w:rsid w:val="0050111F"/>
    <w:rsid w:val="00510C01"/>
    <w:rsid w:val="00557844"/>
    <w:rsid w:val="00581D5C"/>
    <w:rsid w:val="00585C7C"/>
    <w:rsid w:val="00594723"/>
    <w:rsid w:val="00615006"/>
    <w:rsid w:val="0065245A"/>
    <w:rsid w:val="00675531"/>
    <w:rsid w:val="0068230F"/>
    <w:rsid w:val="006B04FB"/>
    <w:rsid w:val="006D59A7"/>
    <w:rsid w:val="00716F2F"/>
    <w:rsid w:val="007639FF"/>
    <w:rsid w:val="007B1E1C"/>
    <w:rsid w:val="007C05EB"/>
    <w:rsid w:val="007E04DE"/>
    <w:rsid w:val="00873080"/>
    <w:rsid w:val="00884E04"/>
    <w:rsid w:val="008D2D81"/>
    <w:rsid w:val="0090567F"/>
    <w:rsid w:val="00937F47"/>
    <w:rsid w:val="00994C49"/>
    <w:rsid w:val="009E3B8C"/>
    <w:rsid w:val="00A42E49"/>
    <w:rsid w:val="00A61EA4"/>
    <w:rsid w:val="00A70130"/>
    <w:rsid w:val="00A84BFF"/>
    <w:rsid w:val="00AA05F7"/>
    <w:rsid w:val="00AD326B"/>
    <w:rsid w:val="00AD6B5C"/>
    <w:rsid w:val="00B20FA5"/>
    <w:rsid w:val="00B30956"/>
    <w:rsid w:val="00BA5965"/>
    <w:rsid w:val="00C34346"/>
    <w:rsid w:val="00CE486D"/>
    <w:rsid w:val="00D34953"/>
    <w:rsid w:val="00D36040"/>
    <w:rsid w:val="00D91582"/>
    <w:rsid w:val="00DA5048"/>
    <w:rsid w:val="00DB6A7D"/>
    <w:rsid w:val="00DD2CD2"/>
    <w:rsid w:val="00E544B9"/>
    <w:rsid w:val="00E62A87"/>
    <w:rsid w:val="00E656CE"/>
    <w:rsid w:val="00E87098"/>
    <w:rsid w:val="00E908C1"/>
    <w:rsid w:val="00ED300B"/>
    <w:rsid w:val="00EE47BF"/>
    <w:rsid w:val="00F333A0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B7C32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/blob/master/Documentos/Casos%20De%20Uso/Login%20Del%20Sistema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E0C04-6974-4E04-B2CE-32D54CAB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ADSI</cp:lastModifiedBy>
  <cp:revision>18</cp:revision>
  <dcterms:created xsi:type="dcterms:W3CDTF">2017-04-11T21:15:00Z</dcterms:created>
  <dcterms:modified xsi:type="dcterms:W3CDTF">2017-04-17T17:43:00Z</dcterms:modified>
</cp:coreProperties>
</file>